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58A2AC17" w:rsidR="00810540" w:rsidRDefault="004F5A33" w:rsidP="00810540">
      <w:r w:rsidRPr="004F5A33"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583BDFEB" wp14:editId="3912367C">
            <wp:simplePos x="0" y="0"/>
            <wp:positionH relativeFrom="column">
              <wp:posOffset>4023360</wp:posOffset>
            </wp:positionH>
            <wp:positionV relativeFrom="paragraph">
              <wp:posOffset>-102870</wp:posOffset>
            </wp:positionV>
            <wp:extent cx="2160521" cy="2706370"/>
            <wp:effectExtent l="0" t="0" r="0" b="0"/>
            <wp:wrapNone/>
            <wp:docPr id="3" name="Image 3" descr="C:\Users\Heremans\OneDrive\Images\photo bach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photo bachu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21" cy="27063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A82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5281C659">
            <wp:simplePos x="0" y="0"/>
            <wp:positionH relativeFrom="margin">
              <wp:posOffset>2576830</wp:posOffset>
            </wp:positionH>
            <wp:positionV relativeFrom="paragraph">
              <wp:posOffset>-8255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24" cy="1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D92B" w14:textId="0E832803" w:rsidR="00360A82" w:rsidRDefault="00360A82" w:rsidP="00360A82">
      <w:pPr>
        <w:pStyle w:val="NormalWeb"/>
      </w:pPr>
    </w:p>
    <w:p w14:paraId="1CE28E71" w14:textId="5A023AB4" w:rsidR="008D36F3" w:rsidRDefault="008D36F3" w:rsidP="008D36F3">
      <w:pPr>
        <w:pStyle w:val="NormalWeb"/>
      </w:pPr>
    </w:p>
    <w:p w14:paraId="7D8CB4BE" w14:textId="4354D1B1" w:rsidR="00D52DBA" w:rsidRDefault="00D52DBA" w:rsidP="00D52DBA">
      <w:pPr>
        <w:pStyle w:val="NormalWeb"/>
      </w:pPr>
    </w:p>
    <w:p w14:paraId="29CD1FB8" w14:textId="4512DBD9" w:rsidR="00360A82" w:rsidRDefault="00360A82" w:rsidP="00E25E63">
      <w:pPr>
        <w:rPr>
          <w:sz w:val="40"/>
          <w:szCs w:val="40"/>
        </w:rPr>
      </w:pPr>
    </w:p>
    <w:p w14:paraId="6100E03E" w14:textId="5EF75705" w:rsidR="00494A3A" w:rsidRDefault="00494A3A" w:rsidP="005D6B97">
      <w:pPr>
        <w:spacing w:after="0"/>
        <w:rPr>
          <w:rFonts w:ascii="Bookman Old Style" w:hAnsi="Bookman Old Style"/>
        </w:rPr>
      </w:pPr>
    </w:p>
    <w:p w14:paraId="00B9FE18" w14:textId="6A07AC40" w:rsidR="00E17EBD" w:rsidRPr="004F5A33" w:rsidRDefault="004F5A33" w:rsidP="005D6B97">
      <w:pPr>
        <w:spacing w:after="0"/>
        <w:rPr>
          <w:rFonts w:ascii="Bookman Old Style" w:hAnsi="Bookman Old Style"/>
          <w:lang w:val="fr-FR"/>
        </w:rPr>
      </w:pPr>
      <w:r>
        <w:rPr>
          <w:rFonts w:ascii="Bookman Old Style" w:hAnsi="Bookman Old Style"/>
        </w:rPr>
        <w:t>Les</w:t>
      </w:r>
      <w:r w:rsidR="008D36F3">
        <w:rPr>
          <w:rFonts w:ascii="Bookman Old Style" w:hAnsi="Bookman Old Style"/>
        </w:rPr>
        <w:t xml:space="preserve"> famille</w:t>
      </w:r>
      <w:r>
        <w:rPr>
          <w:rFonts w:ascii="Bookman Old Style" w:hAnsi="Bookman Old Style"/>
        </w:rPr>
        <w:t>s</w:t>
      </w:r>
      <w:r w:rsidR="008D36F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BACHUL - GIL</w:t>
      </w:r>
      <w:r w:rsidR="008D36F3">
        <w:rPr>
          <w:rFonts w:ascii="Bookman Old Style" w:hAnsi="Bookman Old Style"/>
        </w:rPr>
        <w:t xml:space="preserve"> et les familles apparentées</w:t>
      </w:r>
    </w:p>
    <w:p w14:paraId="34702636" w14:textId="17A4384B" w:rsidR="006E289D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49182A9A" w14:textId="63368EDF" w:rsidR="001C4189" w:rsidRDefault="001C4189" w:rsidP="00110F2F">
      <w:pPr>
        <w:spacing w:after="0"/>
      </w:pPr>
    </w:p>
    <w:p w14:paraId="3F13EC76" w14:textId="4148DEDF" w:rsidR="00F2360F" w:rsidRDefault="00F2360F" w:rsidP="00110F2F">
      <w:pPr>
        <w:spacing w:after="0"/>
      </w:pPr>
    </w:p>
    <w:p w14:paraId="239ADCC4" w14:textId="0714172F" w:rsidR="00F2360F" w:rsidRDefault="00F2360F" w:rsidP="00110F2F">
      <w:pPr>
        <w:spacing w:after="0"/>
      </w:pPr>
    </w:p>
    <w:p w14:paraId="642112A0" w14:textId="01548FCB" w:rsidR="00494A3A" w:rsidRDefault="00494A3A" w:rsidP="00110F2F">
      <w:pPr>
        <w:spacing w:after="0"/>
      </w:pPr>
    </w:p>
    <w:p w14:paraId="18546221" w14:textId="79A78DF3" w:rsidR="002C0A0F" w:rsidRPr="00110F2F" w:rsidRDefault="002C0A0F" w:rsidP="00110F2F">
      <w:pPr>
        <w:spacing w:after="0"/>
      </w:pPr>
    </w:p>
    <w:p w14:paraId="47C8DC5A" w14:textId="467F7BB7" w:rsidR="0049345A" w:rsidRDefault="004422B9" w:rsidP="008D36F3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 xml:space="preserve">Madame </w:t>
      </w:r>
      <w:r w:rsidR="004F5A33">
        <w:rPr>
          <w:rFonts w:ascii="Bookman Old Style" w:hAnsi="Bookman Old Style"/>
          <w:b/>
          <w:bCs/>
          <w:i/>
          <w:sz w:val="36"/>
          <w:szCs w:val="36"/>
        </w:rPr>
        <w:t>Jeanne BACHUL</w:t>
      </w:r>
    </w:p>
    <w:p w14:paraId="23B9FBC4" w14:textId="6B864B82" w:rsidR="0096672E" w:rsidRPr="0096672E" w:rsidRDefault="0096672E" w:rsidP="008D36F3">
      <w:pPr>
        <w:spacing w:after="0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bookmarkStart w:id="0" w:name="_GoBack"/>
      <w:r w:rsidRPr="0096672E">
        <w:rPr>
          <w:rFonts w:ascii="Bookman Old Style" w:hAnsi="Bookman Old Style"/>
          <w:b/>
          <w:bCs/>
          <w:i/>
          <w:sz w:val="28"/>
          <w:szCs w:val="28"/>
        </w:rPr>
        <w:t>Veuve de Monsieur Michael GIL</w:t>
      </w:r>
    </w:p>
    <w:bookmarkEnd w:id="0"/>
    <w:p w14:paraId="65C055FC" w14:textId="1AAED4E9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3961AB">
        <w:rPr>
          <w:rFonts w:ascii="Bookman Old Style" w:hAnsi="Bookman Old Style"/>
          <w:sz w:val="20"/>
          <w:szCs w:val="20"/>
        </w:rPr>
        <w:t xml:space="preserve">    </w:t>
      </w:r>
      <w:r w:rsidR="00310B17">
        <w:rPr>
          <w:rFonts w:ascii="Bookman Old Style" w:hAnsi="Bookman Old Style"/>
          <w:sz w:val="20"/>
          <w:szCs w:val="20"/>
        </w:rPr>
        <w:t xml:space="preserve">           </w:t>
      </w:r>
      <w:r w:rsidR="008D36F3">
        <w:rPr>
          <w:rFonts w:ascii="Bookman Old Style" w:hAnsi="Bookman Old Style"/>
          <w:sz w:val="20"/>
          <w:szCs w:val="20"/>
        </w:rPr>
        <w:t xml:space="preserve"> </w:t>
      </w:r>
      <w:r w:rsidR="00310B17">
        <w:rPr>
          <w:rFonts w:ascii="Bookman Old Style" w:hAnsi="Bookman Old Style"/>
          <w:sz w:val="20"/>
          <w:szCs w:val="20"/>
        </w:rPr>
        <w:t xml:space="preserve"> </w:t>
      </w:r>
      <w:r w:rsidR="0060125E" w:rsidRPr="005C7B76">
        <w:rPr>
          <w:rFonts w:ascii="Bookman Old Style" w:hAnsi="Bookman Old Style"/>
          <w:sz w:val="20"/>
          <w:szCs w:val="20"/>
        </w:rPr>
        <w:t>Né</w:t>
      </w:r>
      <w:r w:rsidR="004422B9">
        <w:rPr>
          <w:rFonts w:ascii="Bookman Old Style" w:hAnsi="Bookman Old Style"/>
          <w:sz w:val="20"/>
          <w:szCs w:val="20"/>
        </w:rPr>
        <w:t>e</w:t>
      </w:r>
      <w:r w:rsidR="0060125E" w:rsidRPr="005C7B76">
        <w:rPr>
          <w:rFonts w:ascii="Bookman Old Style" w:hAnsi="Bookman Old Style"/>
          <w:sz w:val="20"/>
          <w:szCs w:val="20"/>
        </w:rPr>
        <w:t xml:space="preserve"> le </w:t>
      </w:r>
      <w:r w:rsidR="004F5A33">
        <w:rPr>
          <w:rFonts w:ascii="Bookman Old Style" w:hAnsi="Bookman Old Style"/>
          <w:sz w:val="20"/>
          <w:szCs w:val="20"/>
        </w:rPr>
        <w:t>18 juillet 1933</w:t>
      </w:r>
    </w:p>
    <w:p w14:paraId="4F53AD48" w14:textId="279FFA1A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494A3A">
        <w:rPr>
          <w:rFonts w:ascii="Bookman Old Style" w:hAnsi="Bookman Old Style"/>
          <w:sz w:val="20"/>
          <w:szCs w:val="20"/>
        </w:rPr>
        <w:t xml:space="preserve">      </w:t>
      </w:r>
      <w:r w:rsidR="00F2360F">
        <w:rPr>
          <w:rFonts w:ascii="Bookman Old Style" w:hAnsi="Bookman Old Style"/>
          <w:sz w:val="20"/>
          <w:szCs w:val="20"/>
        </w:rPr>
        <w:t xml:space="preserve"> </w:t>
      </w:r>
      <w:r w:rsidR="004F5A33">
        <w:rPr>
          <w:rFonts w:ascii="Bookman Old Style" w:hAnsi="Bookman Old Style"/>
          <w:sz w:val="20"/>
          <w:szCs w:val="20"/>
        </w:rPr>
        <w:t xml:space="preserve">  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>écédé</w:t>
      </w:r>
      <w:r w:rsidR="004422B9"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4F5A33">
        <w:rPr>
          <w:rFonts w:ascii="Bookman Old Style" w:hAnsi="Bookman Old Style"/>
          <w:sz w:val="20"/>
          <w:szCs w:val="20"/>
        </w:rPr>
        <w:t>20 janvier 202</w:t>
      </w:r>
      <w:r w:rsidR="00896133">
        <w:rPr>
          <w:rFonts w:ascii="Bookman Old Style" w:hAnsi="Bookman Old Style"/>
          <w:sz w:val="20"/>
          <w:szCs w:val="20"/>
        </w:rPr>
        <w:t>6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08BB989E" w14:textId="77777777" w:rsidR="00DA1966" w:rsidRDefault="00DA1966" w:rsidP="00D52DB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22A72E46" w14:textId="77777777" w:rsidR="00DA1966" w:rsidRDefault="00DA1966" w:rsidP="00D52DB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13B5D8FB" w14:textId="1FDAA98C" w:rsidR="00061259" w:rsidRPr="0049345A" w:rsidRDefault="009E546E" w:rsidP="00D52DBA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3961AB">
        <w:rPr>
          <w:rFonts w:ascii="Bookman Old Style" w:hAnsi="Bookman Old Style"/>
        </w:rPr>
        <w:t>religieus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4F5A33">
        <w:rPr>
          <w:rFonts w:ascii="Bookman Old Style" w:hAnsi="Bookman Old Style"/>
          <w:b/>
        </w:rPr>
        <w:t>vendredi 23 janvier</w:t>
      </w:r>
      <w:r w:rsidR="008D36F3">
        <w:rPr>
          <w:rFonts w:ascii="Bookman Old Style" w:hAnsi="Bookman Old Style"/>
          <w:b/>
        </w:rPr>
        <w:t xml:space="preserve"> en l’Eglise Sai</w:t>
      </w:r>
      <w:r w:rsidR="004F5A33">
        <w:rPr>
          <w:rFonts w:ascii="Bookman Old Style" w:hAnsi="Bookman Old Style"/>
          <w:b/>
        </w:rPr>
        <w:t>nt Antoine du Taillis-Pré à 10</w:t>
      </w:r>
      <w:r w:rsidR="008D36F3">
        <w:rPr>
          <w:rFonts w:ascii="Bookman Old Style" w:hAnsi="Bookman Old Style"/>
          <w:b/>
        </w:rPr>
        <w:t>h</w:t>
      </w:r>
      <w:r w:rsidR="004422B9">
        <w:rPr>
          <w:rFonts w:ascii="Bookman Old Style" w:hAnsi="Bookman Old Style"/>
          <w:b/>
        </w:rPr>
        <w:t>,</w:t>
      </w:r>
      <w:r w:rsidR="003961AB">
        <w:rPr>
          <w:rFonts w:ascii="Bookman Old Style" w:hAnsi="Bookman Old Style"/>
          <w:b/>
        </w:rPr>
        <w:t xml:space="preserve"> </w:t>
      </w:r>
      <w:r w:rsidR="006328F6" w:rsidRPr="00965135">
        <w:rPr>
          <w:rFonts w:ascii="Bookman Old Style" w:hAnsi="Bookman Old Style"/>
        </w:rPr>
        <w:t>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</w:t>
      </w:r>
      <w:r w:rsidR="00EF01C4">
        <w:rPr>
          <w:rFonts w:ascii="Bookman Old Style" w:hAnsi="Bookman Old Style"/>
        </w:rPr>
        <w:t xml:space="preserve">de </w:t>
      </w:r>
      <w:r w:rsidR="008D36F3">
        <w:rPr>
          <w:rFonts w:ascii="Bookman Old Style" w:hAnsi="Bookman Old Style"/>
        </w:rPr>
        <w:t>l’inhumation du corps dans la concession familiale</w:t>
      </w:r>
      <w:r w:rsidR="00310B17">
        <w:rPr>
          <w:rFonts w:ascii="Bookman Old Style" w:hAnsi="Bookman Old Style"/>
        </w:rPr>
        <w:t xml:space="preserve"> au </w:t>
      </w:r>
      <w:r w:rsidR="008D36F3">
        <w:rPr>
          <w:rFonts w:ascii="Bookman Old Style" w:hAnsi="Bookman Old Style"/>
          <w:b/>
        </w:rPr>
        <w:t>Cimetière de Châtelineau Centre</w:t>
      </w:r>
      <w:r w:rsidR="00310B17" w:rsidRPr="00310B17">
        <w:rPr>
          <w:rFonts w:ascii="Bookman Old Style" w:hAnsi="Bookman Old Style"/>
          <w:b/>
        </w:rPr>
        <w:t xml:space="preserve"> à 1</w:t>
      </w:r>
      <w:r w:rsidR="004F5A33">
        <w:rPr>
          <w:rFonts w:ascii="Bookman Old Style" w:hAnsi="Bookman Old Style"/>
          <w:b/>
        </w:rPr>
        <w:t>1</w:t>
      </w:r>
      <w:r w:rsidR="00FC132F">
        <w:rPr>
          <w:rFonts w:ascii="Bookman Old Style" w:hAnsi="Bookman Old Style"/>
          <w:b/>
        </w:rPr>
        <w:t>h</w:t>
      </w:r>
      <w:r w:rsidR="004F5A33">
        <w:rPr>
          <w:rFonts w:ascii="Bookman Old Style" w:hAnsi="Bookman Old Style"/>
          <w:b/>
        </w:rPr>
        <w:t>00</w:t>
      </w:r>
      <w:r w:rsidR="00310B17">
        <w:rPr>
          <w:rFonts w:ascii="Bookman Old Style" w:hAnsi="Bookman Old Style"/>
        </w:rPr>
        <w:t xml:space="preserve">. </w:t>
      </w:r>
    </w:p>
    <w:p w14:paraId="23921703" w14:textId="71D681A7" w:rsidR="006E289D" w:rsidRDefault="006E289D" w:rsidP="00B64F7E">
      <w:pPr>
        <w:spacing w:after="0"/>
        <w:jc w:val="center"/>
        <w:rPr>
          <w:rFonts w:ascii="Bookman Old Style" w:hAnsi="Bookman Old Style"/>
        </w:rPr>
      </w:pPr>
    </w:p>
    <w:p w14:paraId="4E3F5288" w14:textId="5EA2AB39" w:rsidR="00A305C1" w:rsidRPr="00965135" w:rsidRDefault="00A305C1" w:rsidP="004422B9">
      <w:pPr>
        <w:spacing w:after="0"/>
        <w:rPr>
          <w:rFonts w:ascii="Bookman Old Style" w:hAnsi="Bookman Old Style"/>
          <w:b/>
          <w:bCs/>
        </w:rPr>
      </w:pPr>
    </w:p>
    <w:p w14:paraId="5CD07ADB" w14:textId="7C5350E8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4422B9">
        <w:rPr>
          <w:rFonts w:ascii="Bookman Old Style" w:hAnsi="Bookman Old Style"/>
        </w:rPr>
        <w:t>a</w:t>
      </w:r>
      <w:r w:rsidRPr="00965135">
        <w:rPr>
          <w:rFonts w:ascii="Bookman Old Style" w:hAnsi="Bookman Old Style"/>
        </w:rPr>
        <w:t xml:space="preserve"> défunt</w:t>
      </w:r>
      <w:r w:rsidR="004422B9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4F5A33">
        <w:rPr>
          <w:rFonts w:ascii="Bookman Old Style" w:hAnsi="Bookman Old Style"/>
          <w:b/>
          <w:bCs/>
        </w:rPr>
        <w:t>mercredi 21 et jeudi 22 janvier 2026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0A6EE28C" w14:textId="77777777" w:rsidR="00110F2F" w:rsidRDefault="00110F2F" w:rsidP="00C3563C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06C6BC2" w:rsidR="007962BE" w:rsidRPr="0049345A" w:rsidRDefault="00A305C1" w:rsidP="00C3563C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 </w:t>
      </w:r>
    </w:p>
    <w:p w14:paraId="26B37DBA" w14:textId="6BAB3F82" w:rsidR="00593E84" w:rsidRPr="00965135" w:rsidRDefault="00593E84" w:rsidP="007962BE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</w:t>
      </w:r>
      <w:r w:rsidR="00E243B2" w:rsidRPr="0049345A">
        <w:rPr>
          <w:rFonts w:ascii="Bookman Old Style" w:hAnsi="Bookman Old Style"/>
          <w:bCs/>
        </w:rPr>
        <w:t>C</w:t>
      </w:r>
      <w:r w:rsidR="005D1F81">
        <w:rPr>
          <w:rFonts w:ascii="Bookman Old Style" w:hAnsi="Bookman Old Style"/>
          <w:bCs/>
        </w:rPr>
        <w:t>hât</w:t>
      </w:r>
      <w:r w:rsidR="00E243B2" w:rsidRPr="0049345A">
        <w:rPr>
          <w:rFonts w:ascii="Bookman Old Style" w:hAnsi="Bookman Old Style"/>
          <w:bCs/>
        </w:rPr>
        <w:t>elineau</w:t>
      </w:r>
      <w:r w:rsidRPr="0049345A">
        <w:rPr>
          <w:rFonts w:ascii="Bookman Old Style" w:hAnsi="Bookman Old Style"/>
          <w:bCs/>
        </w:rPr>
        <w:t xml:space="preserve">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4F5A33">
        <w:rPr>
          <w:rFonts w:ascii="Bookman Old Style" w:hAnsi="Bookman Old Style"/>
          <w:b/>
          <w:bCs/>
        </w:rPr>
        <w:t>09</w:t>
      </w:r>
      <w:r w:rsidR="008D36F3">
        <w:rPr>
          <w:rFonts w:ascii="Bookman Old Style" w:hAnsi="Bookman Old Style"/>
          <w:b/>
          <w:bCs/>
        </w:rPr>
        <w:t>h15</w:t>
      </w:r>
      <w:r w:rsidR="003D41B6">
        <w:rPr>
          <w:rFonts w:ascii="Bookman Old Style" w:hAnsi="Bookman Old Style"/>
          <w:b/>
          <w:bCs/>
        </w:rPr>
        <w:t>.</w:t>
      </w:r>
    </w:p>
    <w:p w14:paraId="59622A1B" w14:textId="77777777" w:rsidR="00E17EBD" w:rsidRDefault="00E17EBD" w:rsidP="00593E84">
      <w:pPr>
        <w:jc w:val="center"/>
        <w:rPr>
          <w:rFonts w:ascii="Bookman Old Style" w:hAnsi="Bookman Old Style"/>
          <w:b/>
          <w:bCs/>
        </w:rPr>
      </w:pPr>
    </w:p>
    <w:p w14:paraId="0F58A283" w14:textId="3C29E17D" w:rsidR="005C7B76" w:rsidRPr="00965135" w:rsidRDefault="008E311F" w:rsidP="00593E84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8D36F3">
        <w:rPr>
          <w:rFonts w:ascii="Bookman Old Style" w:hAnsi="Bookman Old Style"/>
          <w:b/>
          <w:bCs/>
        </w:rPr>
        <w:t>0</w:t>
      </w:r>
      <w:r w:rsidR="004F5A33">
        <w:rPr>
          <w:rFonts w:ascii="Bookman Old Style" w:hAnsi="Bookman Old Style"/>
          <w:b/>
          <w:bCs/>
        </w:rPr>
        <w:t>9</w:t>
      </w:r>
      <w:r w:rsidR="00310B17">
        <w:rPr>
          <w:rFonts w:ascii="Bookman Old Style" w:hAnsi="Bookman Old Style"/>
          <w:b/>
          <w:bCs/>
        </w:rPr>
        <w:t>h3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4E230AF9" w14:textId="77777777" w:rsidR="00C3563C" w:rsidRPr="00C3563C" w:rsidRDefault="00C3563C" w:rsidP="00593E84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A536BED" w14:textId="1714FE5C" w:rsidR="00C3563C" w:rsidRPr="005D6B97" w:rsidRDefault="007962BE" w:rsidP="00965135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2AA7EDA3" w14:textId="5AE35FC1" w:rsidR="00B64F7E" w:rsidRPr="00C3563C" w:rsidRDefault="00B64F7E" w:rsidP="00965135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24677123" w14:textId="77777777" w:rsidR="00494A3A" w:rsidRDefault="00494A3A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13222CC0" w14:textId="651CFECA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4AB43FAF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49BCD517" w:rsidR="00905C84" w:rsidRPr="00593E84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  <w:r w:rsidRPr="00593E84">
        <w:rPr>
          <w:rFonts w:ascii="Bookman Old Style" w:hAnsi="Bookman Old Style"/>
          <w:iCs/>
          <w:sz w:val="18"/>
          <w:szCs w:val="18"/>
        </w:rPr>
        <w:t>Vos</w:t>
      </w:r>
      <w:r w:rsidR="005C7B76" w:rsidRPr="00593E84">
        <w:rPr>
          <w:rFonts w:ascii="Bookman Old Style" w:hAnsi="Bookman Old Style"/>
          <w:iCs/>
          <w:sz w:val="18"/>
          <w:szCs w:val="18"/>
        </w:rPr>
        <w:t xml:space="preserve"> </w:t>
      </w:r>
      <w:r w:rsidRPr="00593E84">
        <w:rPr>
          <w:rFonts w:ascii="Bookman Old Style" w:hAnsi="Bookman Old Style"/>
          <w:iCs/>
          <w:sz w:val="18"/>
          <w:szCs w:val="18"/>
        </w:rPr>
        <w:t xml:space="preserve">condoléances </w:t>
      </w:r>
      <w:r w:rsidR="005C7B76" w:rsidRPr="00593E84">
        <w:rPr>
          <w:rFonts w:ascii="Bookman Old Style" w:hAnsi="Bookman Old Style"/>
          <w:iCs/>
          <w:sz w:val="18"/>
          <w:szCs w:val="18"/>
        </w:rPr>
        <w:t>pa</w:t>
      </w:r>
      <w:r w:rsidRPr="00593E84">
        <w:rPr>
          <w:rFonts w:ascii="Bookman Old Style" w:hAnsi="Bookman Old Style"/>
          <w:iCs/>
          <w:sz w:val="18"/>
          <w:szCs w:val="18"/>
        </w:rPr>
        <w:t xml:space="preserve">r </w:t>
      </w:r>
      <w:r w:rsidR="002E7622" w:rsidRPr="00593E84">
        <w:rPr>
          <w:rFonts w:ascii="Bookman Old Style" w:hAnsi="Bookman Old Style"/>
          <w:iCs/>
          <w:sz w:val="18"/>
          <w:szCs w:val="18"/>
        </w:rPr>
        <w:t>e-mail : fun</w:t>
      </w:r>
      <w:r w:rsidR="005C7B76" w:rsidRPr="00593E84">
        <w:rPr>
          <w:rFonts w:ascii="Bookman Old Style" w:hAnsi="Bookman Old Style"/>
          <w:iCs/>
          <w:sz w:val="18"/>
          <w:szCs w:val="18"/>
        </w:rPr>
        <w:t>e</w:t>
      </w:r>
      <w:r w:rsidR="002E7622" w:rsidRPr="00593E84">
        <w:rPr>
          <w:rFonts w:ascii="Bookman Old Style" w:hAnsi="Bookman Old Style"/>
          <w:iCs/>
          <w:sz w:val="18"/>
          <w:szCs w:val="18"/>
        </w:rPr>
        <w:t>railles-heremans-schotsmans@hotmail.com</w:t>
      </w:r>
      <w:r w:rsidR="008E311F" w:rsidRPr="00593E84">
        <w:rPr>
          <w:rFonts w:ascii="Bookman Old Style" w:hAnsi="Bookman Old Style"/>
          <w:iCs/>
          <w:sz w:val="18"/>
          <w:szCs w:val="18"/>
        </w:rPr>
        <w:br/>
      </w:r>
    </w:p>
    <w:sectPr w:rsidR="00905C84" w:rsidRPr="00593E84" w:rsidSect="00360A82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4588F"/>
    <w:rsid w:val="00061259"/>
    <w:rsid w:val="0007668F"/>
    <w:rsid w:val="000A13E6"/>
    <w:rsid w:val="00110F2F"/>
    <w:rsid w:val="001657C8"/>
    <w:rsid w:val="00173D7A"/>
    <w:rsid w:val="001C4189"/>
    <w:rsid w:val="002419F1"/>
    <w:rsid w:val="002B0E7B"/>
    <w:rsid w:val="002C0A0F"/>
    <w:rsid w:val="002C3F73"/>
    <w:rsid w:val="002E3619"/>
    <w:rsid w:val="002E7622"/>
    <w:rsid w:val="00310B17"/>
    <w:rsid w:val="00360A82"/>
    <w:rsid w:val="003961AB"/>
    <w:rsid w:val="003D41B6"/>
    <w:rsid w:val="00436592"/>
    <w:rsid w:val="004422B9"/>
    <w:rsid w:val="00457058"/>
    <w:rsid w:val="0049345A"/>
    <w:rsid w:val="00494A3A"/>
    <w:rsid w:val="004D0992"/>
    <w:rsid w:val="004F5A33"/>
    <w:rsid w:val="00550D58"/>
    <w:rsid w:val="00562197"/>
    <w:rsid w:val="005800E7"/>
    <w:rsid w:val="00593E84"/>
    <w:rsid w:val="005C7B76"/>
    <w:rsid w:val="005D1F81"/>
    <w:rsid w:val="005D6B97"/>
    <w:rsid w:val="005E4155"/>
    <w:rsid w:val="0060125E"/>
    <w:rsid w:val="00612DE9"/>
    <w:rsid w:val="006328F6"/>
    <w:rsid w:val="006A4A7D"/>
    <w:rsid w:val="006E289D"/>
    <w:rsid w:val="007962BE"/>
    <w:rsid w:val="00810540"/>
    <w:rsid w:val="008124B0"/>
    <w:rsid w:val="008345FE"/>
    <w:rsid w:val="008836F2"/>
    <w:rsid w:val="008874E0"/>
    <w:rsid w:val="0089420A"/>
    <w:rsid w:val="00896133"/>
    <w:rsid w:val="008C6E77"/>
    <w:rsid w:val="008D36F3"/>
    <w:rsid w:val="008E311F"/>
    <w:rsid w:val="008E4FDB"/>
    <w:rsid w:val="00905C84"/>
    <w:rsid w:val="00965135"/>
    <w:rsid w:val="0096672E"/>
    <w:rsid w:val="009D1427"/>
    <w:rsid w:val="009E546E"/>
    <w:rsid w:val="00A211BF"/>
    <w:rsid w:val="00A305C1"/>
    <w:rsid w:val="00A411BA"/>
    <w:rsid w:val="00AC3918"/>
    <w:rsid w:val="00AC58E1"/>
    <w:rsid w:val="00B21A72"/>
    <w:rsid w:val="00B64F7E"/>
    <w:rsid w:val="00BA4772"/>
    <w:rsid w:val="00BB1153"/>
    <w:rsid w:val="00BD535D"/>
    <w:rsid w:val="00C3563C"/>
    <w:rsid w:val="00C418AB"/>
    <w:rsid w:val="00CE06B1"/>
    <w:rsid w:val="00D3568F"/>
    <w:rsid w:val="00D52DBA"/>
    <w:rsid w:val="00D61B68"/>
    <w:rsid w:val="00D626F6"/>
    <w:rsid w:val="00DA1966"/>
    <w:rsid w:val="00E11E59"/>
    <w:rsid w:val="00E17EBD"/>
    <w:rsid w:val="00E243B2"/>
    <w:rsid w:val="00E25E63"/>
    <w:rsid w:val="00ED49EC"/>
    <w:rsid w:val="00EF01C4"/>
    <w:rsid w:val="00F2360F"/>
    <w:rsid w:val="00F449CC"/>
    <w:rsid w:val="00F56B7B"/>
    <w:rsid w:val="00F96FC6"/>
    <w:rsid w:val="00FC132F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6D68-FE29-4536-896E-0CC67AD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5</cp:revision>
  <cp:lastPrinted>2026-01-21T13:53:00Z</cp:lastPrinted>
  <dcterms:created xsi:type="dcterms:W3CDTF">2026-01-21T13:52:00Z</dcterms:created>
  <dcterms:modified xsi:type="dcterms:W3CDTF">2026-01-21T13:58:00Z</dcterms:modified>
</cp:coreProperties>
</file>